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C20C" w14:textId="1CD90C45" w:rsidR="00B46AF9" w:rsidRDefault="00B46AF9" w:rsidP="00D60E02">
      <w:pPr>
        <w:pStyle w:val="Szvegtrzsbehzssal"/>
        <w:tabs>
          <w:tab w:val="left" w:pos="567"/>
        </w:tabs>
        <w:spacing w:line="360" w:lineRule="auto"/>
        <w:ind w:left="0"/>
        <w:jc w:val="left"/>
        <w:rPr>
          <w:b/>
          <w:sz w:val="16"/>
          <w:szCs w:val="16"/>
        </w:rPr>
      </w:pPr>
    </w:p>
    <w:p w14:paraId="16ACC22D" w14:textId="77777777" w:rsidR="00B46AF9" w:rsidRPr="00960F24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  <w:rPr>
          <w:b/>
          <w:sz w:val="16"/>
          <w:szCs w:val="16"/>
        </w:rPr>
      </w:pPr>
    </w:p>
    <w:p w14:paraId="6DF18C04" w14:textId="246B9079" w:rsidR="00B46AF9" w:rsidRPr="0085236C" w:rsidRDefault="00FE229D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  <w:rPr>
          <w:b/>
        </w:rPr>
      </w:pPr>
      <w:r>
        <w:rPr>
          <w:b/>
        </w:rPr>
        <w:t xml:space="preserve">  </w:t>
      </w:r>
      <w:r w:rsidR="00B46AF9" w:rsidRPr="0085236C">
        <w:rPr>
          <w:b/>
        </w:rPr>
        <w:t xml:space="preserve">Budapesti és Pest </w:t>
      </w:r>
      <w:r w:rsidR="005E54ED">
        <w:rPr>
          <w:b/>
        </w:rPr>
        <w:t>Várm</w:t>
      </w:r>
      <w:r w:rsidR="00B46AF9" w:rsidRPr="0085236C">
        <w:rPr>
          <w:b/>
        </w:rPr>
        <w:t>egyei Mérnöki Kamara</w:t>
      </w:r>
      <w:r w:rsidR="00B46AF9" w:rsidRPr="0085236C">
        <w:rPr>
          <w:b/>
        </w:rPr>
        <w:tab/>
      </w:r>
      <w:r w:rsidR="00B46AF9" w:rsidRPr="0085236C">
        <w:rPr>
          <w:b/>
          <w:i/>
        </w:rPr>
        <w:t>A mérnöki kamara tölti ki</w:t>
      </w:r>
      <w:r w:rsidR="00B46AF9" w:rsidRPr="0085236C">
        <w:rPr>
          <w:b/>
          <w:i/>
        </w:rPr>
        <w:tab/>
      </w:r>
    </w:p>
    <w:p w14:paraId="669568C4" w14:textId="7C92EF65" w:rsidR="00B46AF9" w:rsidRPr="0085236C" w:rsidRDefault="00FE229D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7371"/>
        </w:tabs>
        <w:ind w:left="0"/>
        <w:rPr>
          <w:b/>
        </w:rPr>
      </w:pPr>
      <w:r>
        <w:rPr>
          <w:b/>
        </w:rPr>
        <w:t xml:space="preserve">  </w:t>
      </w:r>
      <w:r w:rsidR="00B46AF9" w:rsidRPr="0085236C">
        <w:rPr>
          <w:b/>
        </w:rPr>
        <w:t>1117 Budapest, Kaposvár utca 5-7.</w:t>
      </w:r>
    </w:p>
    <w:p w14:paraId="0BFF6AF8" w14:textId="11C6C416" w:rsidR="00333BB0" w:rsidRDefault="00333BB0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  <w:rPr>
          <w:b/>
          <w:sz w:val="16"/>
          <w:szCs w:val="16"/>
        </w:rPr>
      </w:pPr>
    </w:p>
    <w:p w14:paraId="3216B075" w14:textId="3C8C00A1" w:rsidR="00B46AF9" w:rsidRDefault="00FE229D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  <w:rPr>
          <w:rStyle w:val="Hiperhivatkozs"/>
        </w:rPr>
      </w:pPr>
      <w:r>
        <w:t xml:space="preserve">  </w:t>
      </w:r>
      <w:r w:rsidR="004A1767">
        <w:t>Takácsné Pellérdi Krisztina</w:t>
      </w:r>
      <w:r w:rsidR="00B46AF9" w:rsidRPr="00960F24">
        <w:t xml:space="preserve">: </w:t>
      </w:r>
      <w:r w:rsidR="004A1767">
        <w:t>tel: +36 1-</w:t>
      </w:r>
      <w:r w:rsidR="00B46AF9" w:rsidRPr="00960F24">
        <w:t>455-8860/</w:t>
      </w:r>
      <w:r w:rsidR="00B46AF9">
        <w:t>20</w:t>
      </w:r>
      <w:r w:rsidR="004A1767">
        <w:t>1</w:t>
      </w:r>
      <w:r w:rsidR="003338C8">
        <w:t xml:space="preserve"> mellék</w:t>
      </w:r>
      <w:r w:rsidR="00B46AF9" w:rsidRPr="00960F24">
        <w:t xml:space="preserve"> </w:t>
      </w:r>
    </w:p>
    <w:p w14:paraId="0B6FD9BD" w14:textId="049C465B" w:rsidR="00FE229D" w:rsidRDefault="00FE229D" w:rsidP="00F15424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  <w:rPr>
          <w:iCs/>
          <w:szCs w:val="24"/>
        </w:rPr>
      </w:pPr>
      <w:r>
        <w:rPr>
          <w:iCs/>
          <w:szCs w:val="24"/>
        </w:rPr>
        <w:t xml:space="preserve">  </w:t>
      </w:r>
      <w:r w:rsidR="00F15424">
        <w:rPr>
          <w:iCs/>
          <w:szCs w:val="24"/>
        </w:rPr>
        <w:t xml:space="preserve">Csegezy Erzsébet: </w:t>
      </w:r>
      <w:hyperlink r:id="rId11" w:history="1">
        <w:r w:rsidR="00F15424" w:rsidRPr="000A3C9E">
          <w:rPr>
            <w:rStyle w:val="Hiperhivatkozs"/>
            <w:iCs/>
            <w:color w:val="auto"/>
            <w:szCs w:val="24"/>
            <w:u w:val="none"/>
          </w:rPr>
          <w:t>tel:</w:t>
        </w:r>
        <w:r w:rsidR="00F15424">
          <w:rPr>
            <w:rStyle w:val="Hiperhivatkozs"/>
            <w:iCs/>
            <w:color w:val="auto"/>
            <w:szCs w:val="24"/>
            <w:u w:val="none"/>
          </w:rPr>
          <w:t xml:space="preserve"> </w:t>
        </w:r>
        <w:r w:rsidR="00F15424" w:rsidRPr="000A3C9E">
          <w:rPr>
            <w:rStyle w:val="Hiperhivatkozs"/>
            <w:iCs/>
            <w:color w:val="auto"/>
            <w:szCs w:val="24"/>
            <w:u w:val="none"/>
          </w:rPr>
          <w:t>+36</w:t>
        </w:r>
      </w:hyperlink>
      <w:r w:rsidR="00F15424">
        <w:rPr>
          <w:iCs/>
          <w:szCs w:val="24"/>
        </w:rPr>
        <w:t xml:space="preserve"> 1-455-8860/205 mellék</w:t>
      </w:r>
    </w:p>
    <w:p w14:paraId="70D1AB49" w14:textId="16AC185D" w:rsidR="00F15424" w:rsidRDefault="00FE229D" w:rsidP="00F15424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</w:pPr>
      <w:r>
        <w:rPr>
          <w:iCs/>
          <w:szCs w:val="24"/>
        </w:rPr>
        <w:t xml:space="preserve">  </w:t>
      </w:r>
      <w:r w:rsidR="00F15424">
        <w:rPr>
          <w:iCs/>
          <w:szCs w:val="24"/>
        </w:rPr>
        <w:t xml:space="preserve">e-mail cím: </w:t>
      </w:r>
      <w:hyperlink r:id="rId12" w:history="1">
        <w:r w:rsidRPr="00160D64">
          <w:rPr>
            <w:rStyle w:val="Hiperhivatkozs"/>
            <w:iCs/>
            <w:szCs w:val="24"/>
          </w:rPr>
          <w:t>ugyfelszolgalat@bpmk.hu</w:t>
        </w:r>
      </w:hyperlink>
    </w:p>
    <w:p w14:paraId="19FF439D" w14:textId="77777777" w:rsidR="00F15424" w:rsidRPr="00E17B3A" w:rsidRDefault="00F15424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</w:pPr>
    </w:p>
    <w:p w14:paraId="271161CE" w14:textId="2D900B33" w:rsidR="005D7003" w:rsidRDefault="00FE229D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</w:pPr>
      <w:r>
        <w:t xml:space="preserve">  </w:t>
      </w:r>
      <w:r w:rsidR="00B46AF9" w:rsidRPr="00867DD5">
        <w:t>Ik</w:t>
      </w:r>
      <w:r w:rsidR="00B46AF9">
        <w:t>tatás kelte:</w:t>
      </w:r>
      <w:r w:rsidR="00B46AF9">
        <w:tab/>
        <w:t>Iktató szám:</w:t>
      </w:r>
      <w:r w:rsidR="00B46AF9" w:rsidRPr="00867DD5">
        <w:t xml:space="preserve"> </w:t>
      </w:r>
    </w:p>
    <w:p w14:paraId="56392F6D" w14:textId="23370893" w:rsidR="005D7003" w:rsidRPr="005D7003" w:rsidRDefault="005D7003" w:rsidP="005D7003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  <w:jc w:val="center"/>
        <w:rPr>
          <w:b/>
          <w:bCs/>
          <w:sz w:val="32"/>
          <w:szCs w:val="32"/>
        </w:rPr>
      </w:pPr>
      <w:r w:rsidRPr="005D7003">
        <w:rPr>
          <w:b/>
          <w:bCs/>
          <w:sz w:val="32"/>
          <w:szCs w:val="32"/>
        </w:rPr>
        <w:t>KÉRELEM ESETI ENGEDÉLYHEZ</w:t>
      </w:r>
    </w:p>
    <w:p w14:paraId="4672A70A" w14:textId="77777777" w:rsidR="005D7003" w:rsidRDefault="005D7003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</w:pPr>
    </w:p>
    <w:p w14:paraId="1C4867A6" w14:textId="77777777" w:rsidR="009F2D25" w:rsidRPr="009F2D25" w:rsidRDefault="009F2D25" w:rsidP="009F2D25">
      <w:pPr>
        <w:pStyle w:val="Szvegtrzsbehzssal"/>
        <w:tabs>
          <w:tab w:val="left" w:pos="567"/>
        </w:tabs>
        <w:spacing w:line="360" w:lineRule="auto"/>
        <w:ind w:left="0"/>
        <w:jc w:val="center"/>
        <w:rPr>
          <w:b/>
          <w:szCs w:val="24"/>
        </w:rPr>
      </w:pPr>
    </w:p>
    <w:p w14:paraId="6A539FB4" w14:textId="55C1E22F" w:rsidR="0094295C" w:rsidRPr="00A06A12" w:rsidRDefault="0085236C" w:rsidP="00D60E02">
      <w:pPr>
        <w:pStyle w:val="Szvegtrzsbehzssal"/>
        <w:tabs>
          <w:tab w:val="left" w:pos="567"/>
        </w:tabs>
        <w:spacing w:line="360" w:lineRule="auto"/>
        <w:ind w:left="0"/>
        <w:jc w:val="left"/>
      </w:pPr>
      <w:r>
        <w:rPr>
          <w:b/>
        </w:rPr>
        <w:t xml:space="preserve">Eseti engedélyt kérő </w:t>
      </w:r>
      <w:r w:rsidR="009F3457" w:rsidRPr="00960F24">
        <w:rPr>
          <w:b/>
        </w:rPr>
        <w:t>nev</w:t>
      </w:r>
      <w:r w:rsidR="00D60E02" w:rsidRPr="00960F24">
        <w:rPr>
          <w:b/>
        </w:rPr>
        <w:t>e:</w:t>
      </w:r>
      <w:r w:rsidR="00A06A12" w:rsidRPr="00A06A12">
        <w:t xml:space="preserve"> </w:t>
      </w:r>
      <w:r w:rsidR="00960F24">
        <w:t>………………………………………</w:t>
      </w:r>
      <w:proofErr w:type="gramStart"/>
      <w:r w:rsidR="00960F24">
        <w:t>…….</w:t>
      </w:r>
      <w:proofErr w:type="gramEnd"/>
      <w:r w:rsidR="00960F24">
        <w:t>.…………………………</w:t>
      </w:r>
      <w:proofErr w:type="gramStart"/>
      <w:r w:rsidR="00960F24">
        <w:t>…….</w:t>
      </w:r>
      <w:r w:rsidR="005E3262">
        <w:t>.</w:t>
      </w:r>
      <w:r w:rsidR="00960F24">
        <w:t>…</w:t>
      </w:r>
      <w:r w:rsidR="00FB4CE5">
        <w:t>.</w:t>
      </w:r>
      <w:proofErr w:type="gramEnd"/>
      <w:r w:rsidR="00960F24">
        <w:t>……</w:t>
      </w:r>
    </w:p>
    <w:p w14:paraId="25229B8D" w14:textId="312AEE9E" w:rsidR="0094295C" w:rsidRDefault="0094295C" w:rsidP="00D60E02">
      <w:pPr>
        <w:pStyle w:val="Szvegtrzsbehzssal"/>
        <w:tabs>
          <w:tab w:val="left" w:pos="3544"/>
          <w:tab w:val="left" w:pos="3969"/>
        </w:tabs>
        <w:spacing w:line="360" w:lineRule="auto"/>
        <w:ind w:left="0"/>
      </w:pPr>
      <w:r w:rsidRPr="005729B0">
        <w:rPr>
          <w:b/>
        </w:rPr>
        <w:t>Kamarai tagsági</w:t>
      </w:r>
      <w:r w:rsidR="002F1FF4" w:rsidRPr="005729B0">
        <w:rPr>
          <w:b/>
        </w:rPr>
        <w:t>, ill.</w:t>
      </w:r>
      <w:r w:rsidRPr="005729B0">
        <w:rPr>
          <w:b/>
        </w:rPr>
        <w:t xml:space="preserve"> nyilvántartási szám</w:t>
      </w:r>
      <w:r w:rsidR="002F1FF4" w:rsidRPr="005729B0">
        <w:rPr>
          <w:b/>
        </w:rPr>
        <w:t xml:space="preserve"> </w:t>
      </w:r>
      <w:r w:rsidR="002F1FF4" w:rsidRPr="0024780B">
        <w:rPr>
          <w:bCs/>
        </w:rPr>
        <w:t>(ha van):</w:t>
      </w:r>
      <w:r w:rsidR="00960F24">
        <w:t xml:space="preserve"> ……………………………………………</w:t>
      </w:r>
      <w:proofErr w:type="gramStart"/>
      <w:r w:rsidR="00960F24">
        <w:t>……</w:t>
      </w:r>
      <w:r w:rsidR="005E3262">
        <w:t>.</w:t>
      </w:r>
      <w:proofErr w:type="gramEnd"/>
      <w:r w:rsidR="00960F24">
        <w:t>………</w:t>
      </w:r>
      <w:r w:rsidR="007B6DEF">
        <w:t>…</w:t>
      </w:r>
    </w:p>
    <w:p w14:paraId="5AB93DB6" w14:textId="6DF3CD08" w:rsidR="007B6DEF" w:rsidRDefault="007B6DEF" w:rsidP="00D60E02">
      <w:pPr>
        <w:pStyle w:val="Szvegtrzsbehzssal"/>
        <w:tabs>
          <w:tab w:val="left" w:pos="3544"/>
          <w:tab w:val="left" w:pos="3969"/>
        </w:tabs>
        <w:spacing w:line="360" w:lineRule="auto"/>
        <w:ind w:left="0"/>
      </w:pPr>
      <w:r w:rsidRPr="005729B0">
        <w:rPr>
          <w:b/>
        </w:rPr>
        <w:t>Születési helye, ideje:</w:t>
      </w:r>
      <w:r>
        <w:t xml:space="preserve"> …………………………………………………………………………...………</w:t>
      </w:r>
      <w:r w:rsidR="005E3262">
        <w:t>...</w:t>
      </w:r>
      <w:r>
        <w:t>………</w:t>
      </w:r>
    </w:p>
    <w:p w14:paraId="28233E8E" w14:textId="01E91AF5" w:rsidR="007B6DEF" w:rsidRPr="00A06A12" w:rsidRDefault="007B6DEF" w:rsidP="00D60E02">
      <w:pPr>
        <w:pStyle w:val="Szvegtrzsbehzssal"/>
        <w:tabs>
          <w:tab w:val="left" w:pos="3544"/>
          <w:tab w:val="left" w:pos="3969"/>
        </w:tabs>
        <w:spacing w:line="360" w:lineRule="auto"/>
        <w:ind w:left="0"/>
      </w:pPr>
      <w:r w:rsidRPr="005729B0">
        <w:rPr>
          <w:b/>
        </w:rPr>
        <w:t>Anyja neve:</w:t>
      </w:r>
      <w:r>
        <w:t xml:space="preserve"> …………………………………………………………………………………………</w:t>
      </w:r>
      <w:r w:rsidR="005E3262">
        <w:t>…</w:t>
      </w:r>
      <w:r>
        <w:t>……</w:t>
      </w:r>
      <w:proofErr w:type="gramStart"/>
      <w:r>
        <w:t>…….</w:t>
      </w:r>
      <w:proofErr w:type="gramEnd"/>
      <w:r>
        <w:t>.</w:t>
      </w:r>
    </w:p>
    <w:p w14:paraId="3BB63DED" w14:textId="7705BBAC" w:rsidR="00091A44" w:rsidRDefault="00D60E02" w:rsidP="00D60E02">
      <w:pPr>
        <w:pStyle w:val="Szvegtrzsbehzssal"/>
        <w:spacing w:line="360" w:lineRule="auto"/>
        <w:ind w:left="0"/>
      </w:pPr>
      <w:proofErr w:type="gramStart"/>
      <w:r w:rsidRPr="00960F24">
        <w:rPr>
          <w:b/>
        </w:rPr>
        <w:t>Lakcíme</w:t>
      </w:r>
      <w:r w:rsidR="002F1FF4" w:rsidRPr="00960F24">
        <w:rPr>
          <w:b/>
        </w:rPr>
        <w:t>:</w:t>
      </w:r>
      <w:r w:rsidR="00960F24">
        <w:t xml:space="preserve"> ….</w:t>
      </w:r>
      <w:proofErr w:type="gramEnd"/>
      <w:r w:rsidR="00960F24">
        <w:t>……………………………………………………………………………………………</w:t>
      </w:r>
      <w:proofErr w:type="gramStart"/>
      <w:r w:rsidR="00FB4CE5">
        <w:t>…</w:t>
      </w:r>
      <w:r w:rsidR="00960F24">
        <w:t>…</w:t>
      </w:r>
      <w:r w:rsidR="00FB4CE5">
        <w:t>.</w:t>
      </w:r>
      <w:proofErr w:type="gramEnd"/>
      <w:r w:rsidR="00960F24">
        <w:t>……</w:t>
      </w:r>
    </w:p>
    <w:p w14:paraId="6FAB9415" w14:textId="793E7C0F" w:rsidR="007B6DEF" w:rsidRDefault="007B6DEF" w:rsidP="00D60E02">
      <w:pPr>
        <w:pStyle w:val="Szvegtrzsbehzssal"/>
        <w:spacing w:line="360" w:lineRule="auto"/>
        <w:ind w:left="0"/>
      </w:pPr>
      <w:r w:rsidRPr="005729B0">
        <w:rPr>
          <w:b/>
        </w:rPr>
        <w:t>Végzettsége:</w:t>
      </w:r>
      <w:r>
        <w:t xml:space="preserve"> ……………………………………………………………………………………………………….</w:t>
      </w:r>
    </w:p>
    <w:p w14:paraId="6D2A54B7" w14:textId="5139BE85" w:rsidR="007B6DEF" w:rsidRPr="00A06A12" w:rsidRDefault="007B6DEF" w:rsidP="00D60E02">
      <w:pPr>
        <w:pStyle w:val="Szvegtrzsbehzssal"/>
        <w:spacing w:line="360" w:lineRule="auto"/>
        <w:ind w:left="0"/>
      </w:pPr>
      <w:r w:rsidRPr="005729B0">
        <w:rPr>
          <w:b/>
        </w:rPr>
        <w:t>Oklevél kiállítója:</w:t>
      </w:r>
      <w:r>
        <w:t xml:space="preserve"> ………………………………………………………………………………………</w:t>
      </w:r>
      <w:proofErr w:type="gramStart"/>
      <w:r>
        <w:t>……</w:t>
      </w:r>
      <w:r w:rsidR="005E3262">
        <w:t>.</w:t>
      </w:r>
      <w:proofErr w:type="gramEnd"/>
      <w:r w:rsidR="005E3262">
        <w:t>.</w:t>
      </w:r>
      <w:r>
        <w:t>….</w:t>
      </w:r>
    </w:p>
    <w:p w14:paraId="16038127" w14:textId="31FDB40A" w:rsidR="0094295C" w:rsidRPr="00A06A12" w:rsidRDefault="00D60E02" w:rsidP="00D60E02">
      <w:pPr>
        <w:pStyle w:val="Szvegtrzsbehzssal"/>
        <w:spacing w:line="360" w:lineRule="auto"/>
        <w:ind w:left="0"/>
      </w:pPr>
      <w:r w:rsidRPr="00FB4CE5">
        <w:rPr>
          <w:b/>
        </w:rPr>
        <w:t>T</w:t>
      </w:r>
      <w:r w:rsidR="0094295C" w:rsidRPr="00FB4CE5">
        <w:rPr>
          <w:b/>
        </w:rPr>
        <w:t>elefon</w:t>
      </w:r>
      <w:r w:rsidRPr="00FB4CE5">
        <w:rPr>
          <w:b/>
        </w:rPr>
        <w:t>száma</w:t>
      </w:r>
      <w:r w:rsidR="0094295C" w:rsidRPr="00FB4CE5">
        <w:rPr>
          <w:b/>
        </w:rPr>
        <w:t>:</w:t>
      </w:r>
      <w:r w:rsidR="00960F24">
        <w:t xml:space="preserve"> ………………………………………………………………………………………………</w:t>
      </w:r>
      <w:proofErr w:type="gramStart"/>
      <w:r w:rsidR="00FB4CE5">
        <w:t>...</w:t>
      </w:r>
      <w:r w:rsidR="00960F24">
        <w:t>….</w:t>
      </w:r>
      <w:proofErr w:type="gramEnd"/>
      <w:r w:rsidR="00960F24">
        <w:t>.</w:t>
      </w:r>
    </w:p>
    <w:p w14:paraId="1F7E6D11" w14:textId="5C7096BD" w:rsidR="0094295C" w:rsidRPr="00A06A12" w:rsidRDefault="0094295C" w:rsidP="00D60E02">
      <w:pPr>
        <w:pStyle w:val="Szvegtrzsbehzssal"/>
        <w:spacing w:line="360" w:lineRule="auto"/>
        <w:ind w:left="0"/>
      </w:pPr>
      <w:r w:rsidRPr="00FB4CE5">
        <w:rPr>
          <w:b/>
        </w:rPr>
        <w:t>E-mail cím</w:t>
      </w:r>
      <w:r w:rsidR="00D60E02" w:rsidRPr="00FB4CE5">
        <w:rPr>
          <w:b/>
        </w:rPr>
        <w:t>e:</w:t>
      </w:r>
      <w:r w:rsidRPr="00A06A12">
        <w:t xml:space="preserve"> </w:t>
      </w:r>
      <w:r w:rsidR="00960F24">
        <w:t>………………………………………………………………………………………………</w:t>
      </w:r>
      <w:r w:rsidR="00FB4CE5">
        <w:t>…...</w:t>
      </w:r>
      <w:r w:rsidR="00960F24">
        <w:t>….</w:t>
      </w:r>
    </w:p>
    <w:p w14:paraId="7A0AAAAC" w14:textId="77777777" w:rsidR="005A2116" w:rsidRDefault="005A2116" w:rsidP="00D60E02">
      <w:pPr>
        <w:pStyle w:val="Szvegtrzsbehzssal"/>
        <w:spacing w:line="360" w:lineRule="auto"/>
        <w:ind w:left="0" w:right="-2"/>
        <w:rPr>
          <w:b/>
        </w:rPr>
      </w:pPr>
    </w:p>
    <w:p w14:paraId="249631E3" w14:textId="2277B978" w:rsidR="00C81227" w:rsidRDefault="00C81227" w:rsidP="00D60E02">
      <w:pPr>
        <w:pStyle w:val="Szvegtrzsbehzssal"/>
        <w:spacing w:line="360" w:lineRule="auto"/>
        <w:ind w:left="0" w:right="-2"/>
        <w:rPr>
          <w:b/>
        </w:rPr>
      </w:pPr>
      <w:r>
        <w:rPr>
          <w:b/>
        </w:rPr>
        <w:t xml:space="preserve">Eseti engedély milyen tevékenységre és szakterületre irányul </w:t>
      </w:r>
      <w:r w:rsidR="00A949A3">
        <w:rPr>
          <w:b/>
        </w:rPr>
        <w:t xml:space="preserve">– Kód és </w:t>
      </w:r>
      <w:proofErr w:type="gramStart"/>
      <w:r w:rsidR="00A949A3">
        <w:rPr>
          <w:b/>
        </w:rPr>
        <w:t>Megnevezés</w:t>
      </w:r>
      <w:r w:rsidRPr="004F2335">
        <w:rPr>
          <w:bCs/>
        </w:rPr>
        <w:t>(</w:t>
      </w:r>
      <w:proofErr w:type="gramEnd"/>
      <w:r w:rsidRPr="004F2335">
        <w:rPr>
          <w:bCs/>
        </w:rPr>
        <w:t>tervezés/felelős műszaki vezetés; tervezés típusa</w:t>
      </w:r>
      <w:r w:rsidR="005F2AA1" w:rsidRPr="004F2335">
        <w:rPr>
          <w:bCs/>
        </w:rPr>
        <w:t xml:space="preserve"> – pl. tartószerkezeti; </w:t>
      </w:r>
      <w:r w:rsidRPr="004F2335">
        <w:rPr>
          <w:bCs/>
        </w:rPr>
        <w:t>magas-</w:t>
      </w:r>
      <w:r w:rsidR="005F2AA1" w:rsidRPr="004F2335">
        <w:rPr>
          <w:bCs/>
        </w:rPr>
        <w:t>,</w:t>
      </w:r>
      <w:r w:rsidRPr="004F2335">
        <w:rPr>
          <w:bCs/>
        </w:rPr>
        <w:t xml:space="preserve"> mélyépítési</w:t>
      </w:r>
      <w:r w:rsidR="005F2AA1" w:rsidRPr="004F2335">
        <w:rPr>
          <w:bCs/>
        </w:rPr>
        <w:t>, épületgépészeti, -épületvillamosság</w:t>
      </w:r>
      <w:r w:rsidR="0024780B">
        <w:rPr>
          <w:bCs/>
        </w:rPr>
        <w:t>i</w:t>
      </w:r>
      <w:r w:rsidRPr="004F2335">
        <w:rPr>
          <w:bCs/>
        </w:rPr>
        <w:t>):</w:t>
      </w:r>
    </w:p>
    <w:p w14:paraId="4448EF3E" w14:textId="44D94365" w:rsidR="00C81227" w:rsidRPr="00C81227" w:rsidRDefault="00C81227" w:rsidP="00D60E02">
      <w:pPr>
        <w:pStyle w:val="Szvegtrzsbehzssal"/>
        <w:spacing w:line="360" w:lineRule="auto"/>
        <w:ind w:left="0" w:right="-2"/>
        <w:rPr>
          <w:bCs/>
        </w:rPr>
      </w:pPr>
      <w:r w:rsidRPr="00C81227">
        <w:rPr>
          <w:bCs/>
        </w:rPr>
        <w:t>……………………………………………………………………………………………………………………...</w:t>
      </w:r>
    </w:p>
    <w:p w14:paraId="67EA2705" w14:textId="31049F2B" w:rsidR="00D60E02" w:rsidRPr="007B6DEF" w:rsidRDefault="007B6DEF" w:rsidP="00D60E02">
      <w:pPr>
        <w:pStyle w:val="Szvegtrzsbehzssal"/>
        <w:spacing w:line="360" w:lineRule="auto"/>
        <w:ind w:left="0" w:right="-2"/>
      </w:pPr>
      <w:r>
        <w:rPr>
          <w:b/>
        </w:rPr>
        <w:t>Eseti engedély kérelem tárgya</w:t>
      </w:r>
      <w:r w:rsidRPr="007B6DEF">
        <w:t>: (új épület/bővítés/melléképület/garázs)</w:t>
      </w:r>
    </w:p>
    <w:p w14:paraId="61136BA5" w14:textId="25A94E94" w:rsidR="007B6DEF" w:rsidRDefault="00D60E02" w:rsidP="00D60E02">
      <w:pPr>
        <w:pStyle w:val="Szvegtrzsbehzssal"/>
        <w:spacing w:line="360" w:lineRule="auto"/>
        <w:ind w:left="0" w:right="-2"/>
      </w:pPr>
      <w:r w:rsidRPr="00A06A12">
        <w:t>……………………………………………………………………………………………</w:t>
      </w:r>
      <w:r w:rsidR="00FB4CE5">
        <w:t>...</w:t>
      </w:r>
      <w:r w:rsidRPr="00A06A12">
        <w:t>………………………</w:t>
      </w:r>
    </w:p>
    <w:p w14:paraId="70C13EBA" w14:textId="372BDD23" w:rsidR="007B6DEF" w:rsidRDefault="005729B0" w:rsidP="00D60E02">
      <w:pPr>
        <w:pStyle w:val="Szvegtrzsbehzssal"/>
        <w:spacing w:line="360" w:lineRule="auto"/>
        <w:ind w:left="0" w:right="-2"/>
      </w:pPr>
      <w:r w:rsidRPr="005729B0">
        <w:rPr>
          <w:b/>
        </w:rPr>
        <w:t>É</w:t>
      </w:r>
      <w:r w:rsidR="00597BAE">
        <w:rPr>
          <w:b/>
        </w:rPr>
        <w:t>pítmény helye</w:t>
      </w:r>
      <w:r w:rsidRPr="005729B0">
        <w:rPr>
          <w:b/>
        </w:rPr>
        <w:t>:</w:t>
      </w:r>
      <w:r>
        <w:t xml:space="preserve"> (pontos cím helyrajzi számmal)</w:t>
      </w:r>
    </w:p>
    <w:p w14:paraId="6B385835" w14:textId="77777777" w:rsidR="005729B0" w:rsidRDefault="00D60E02" w:rsidP="00D60E02">
      <w:pPr>
        <w:pStyle w:val="Szvegtrzsbehzssal"/>
        <w:spacing w:line="360" w:lineRule="auto"/>
        <w:ind w:left="0" w:right="-2"/>
      </w:pPr>
      <w:r w:rsidRPr="00A06A12">
        <w:t>………………………………………………………………………………………………………………</w:t>
      </w:r>
      <w:r w:rsidR="00FB4CE5">
        <w:t>..</w:t>
      </w:r>
      <w:r w:rsidRPr="00A06A12">
        <w:t>……</w:t>
      </w:r>
    </w:p>
    <w:p w14:paraId="26E83F4D" w14:textId="7B86CAC0" w:rsidR="005729B0" w:rsidRDefault="005729B0" w:rsidP="00D60E02">
      <w:pPr>
        <w:pStyle w:val="Szvegtrzsbehzssal"/>
        <w:spacing w:line="360" w:lineRule="auto"/>
        <w:ind w:left="0" w:right="-2"/>
      </w:pPr>
      <w:r w:rsidRPr="005729B0">
        <w:rPr>
          <w:b/>
        </w:rPr>
        <w:t xml:space="preserve">Építtető </w:t>
      </w:r>
      <w:r w:rsidR="00597BAE">
        <w:rPr>
          <w:b/>
        </w:rPr>
        <w:t>neve</w:t>
      </w:r>
      <w:r w:rsidRPr="005729B0">
        <w:rPr>
          <w:b/>
        </w:rPr>
        <w:t>:</w:t>
      </w:r>
      <w:r>
        <w:t xml:space="preserve"> (</w:t>
      </w:r>
      <w:r w:rsidR="007C7191">
        <w:t xml:space="preserve">saját építés vagy </w:t>
      </w:r>
      <w:r>
        <w:t>rokoni foka az engedélykérővel)</w:t>
      </w:r>
    </w:p>
    <w:p w14:paraId="5F4F62E0" w14:textId="577AF873" w:rsidR="00D60E02" w:rsidRDefault="00D60E02" w:rsidP="00D60E02">
      <w:pPr>
        <w:pStyle w:val="Szvegtrzsbehzssal"/>
        <w:spacing w:line="360" w:lineRule="auto"/>
        <w:ind w:left="0" w:right="-2"/>
        <w:rPr>
          <w:b/>
        </w:rPr>
      </w:pPr>
      <w:bookmarkStart w:id="0" w:name="_Hlk86745163"/>
      <w:r w:rsidRPr="00A06A12">
        <w:t>…………………………………………………………………………………………………</w:t>
      </w:r>
      <w:r w:rsidR="00FB4CE5">
        <w:t>..</w:t>
      </w:r>
      <w:r w:rsidRPr="00A06A12">
        <w:t>……</w:t>
      </w:r>
      <w:r w:rsidR="005729B0">
        <w:t>…………….</w:t>
      </w:r>
    </w:p>
    <w:bookmarkEnd w:id="0"/>
    <w:p w14:paraId="07C31004" w14:textId="1562D78A" w:rsidR="005729B0" w:rsidRPr="005F2AA1" w:rsidRDefault="005F2AA1" w:rsidP="00D60E02">
      <w:pPr>
        <w:pStyle w:val="Szvegtrzsbehzssal"/>
        <w:tabs>
          <w:tab w:val="center" w:pos="7938"/>
        </w:tabs>
        <w:spacing w:line="360" w:lineRule="auto"/>
        <w:ind w:left="0"/>
        <w:rPr>
          <w:b/>
          <w:bCs/>
        </w:rPr>
      </w:pPr>
      <w:r w:rsidRPr="005F2AA1">
        <w:rPr>
          <w:b/>
          <w:bCs/>
        </w:rPr>
        <w:t>Csatolt dokumentumok</w:t>
      </w:r>
      <w:r>
        <w:rPr>
          <w:b/>
          <w:bCs/>
        </w:rPr>
        <w:t xml:space="preserve"> </w:t>
      </w:r>
      <w:r w:rsidRPr="004F2335">
        <w:t>(végzettség igazolás; szakmai gyakorlat; hozzátartozói minőség):</w:t>
      </w:r>
    </w:p>
    <w:p w14:paraId="624608E0" w14:textId="77777777" w:rsidR="005F2AA1" w:rsidRDefault="005F2AA1" w:rsidP="005F2AA1">
      <w:pPr>
        <w:pStyle w:val="Szvegtrzsbehzssal"/>
        <w:spacing w:line="360" w:lineRule="auto"/>
        <w:ind w:left="0" w:right="-2"/>
        <w:rPr>
          <w:b/>
        </w:rPr>
      </w:pPr>
      <w:r w:rsidRPr="00A06A12">
        <w:t>…………………………………………………………………………………………………</w:t>
      </w:r>
      <w:r>
        <w:t>..</w:t>
      </w:r>
      <w:r w:rsidRPr="00A06A12">
        <w:t>……</w:t>
      </w:r>
      <w:r>
        <w:t>…………….</w:t>
      </w:r>
    </w:p>
    <w:p w14:paraId="0BF37A37" w14:textId="77777777" w:rsidR="005F2AA1" w:rsidRDefault="005F2AA1" w:rsidP="005F2AA1">
      <w:pPr>
        <w:pStyle w:val="Szvegtrzsbehzssal"/>
        <w:spacing w:line="360" w:lineRule="auto"/>
        <w:ind w:left="0" w:right="-2"/>
        <w:rPr>
          <w:b/>
        </w:rPr>
      </w:pPr>
      <w:r w:rsidRPr="00A06A12">
        <w:t>…………………………………………………………………………………………………</w:t>
      </w:r>
      <w:r>
        <w:t>..</w:t>
      </w:r>
      <w:r w:rsidRPr="00A06A12">
        <w:t>……</w:t>
      </w:r>
      <w:r>
        <w:t>…………….</w:t>
      </w:r>
    </w:p>
    <w:p w14:paraId="66528428" w14:textId="77777777" w:rsidR="005F2AA1" w:rsidRDefault="005F2AA1" w:rsidP="005F2AA1">
      <w:pPr>
        <w:pStyle w:val="Szvegtrzsbehzssal"/>
        <w:spacing w:line="360" w:lineRule="auto"/>
        <w:ind w:left="0" w:right="-2"/>
        <w:rPr>
          <w:b/>
        </w:rPr>
      </w:pPr>
      <w:r w:rsidRPr="00A06A12">
        <w:t>…………………………………………………………………………………………………</w:t>
      </w:r>
      <w:r>
        <w:t>..</w:t>
      </w:r>
      <w:r w:rsidRPr="00A06A12">
        <w:t>……</w:t>
      </w:r>
      <w:r>
        <w:t>…………….</w:t>
      </w:r>
    </w:p>
    <w:p w14:paraId="614A0C71" w14:textId="3A177E1E" w:rsidR="005729B0" w:rsidRPr="00371F46" w:rsidRDefault="00371F46" w:rsidP="00D60E02">
      <w:pPr>
        <w:pStyle w:val="Szvegtrzsbehzssal"/>
        <w:tabs>
          <w:tab w:val="center" w:pos="7938"/>
        </w:tabs>
        <w:spacing w:line="360" w:lineRule="auto"/>
        <w:ind w:left="0"/>
        <w:rPr>
          <w:b/>
          <w:bCs/>
        </w:rPr>
      </w:pPr>
      <w:r w:rsidRPr="00371F46">
        <w:rPr>
          <w:b/>
          <w:bCs/>
        </w:rPr>
        <w:t xml:space="preserve">Csatolt mellékletek </w:t>
      </w:r>
      <w:proofErr w:type="gramStart"/>
      <w:r w:rsidRPr="00371F46">
        <w:rPr>
          <w:b/>
          <w:bCs/>
        </w:rPr>
        <w:t>száma: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</w:t>
      </w:r>
      <w:r w:rsidRPr="004F2335">
        <w:t>db</w:t>
      </w:r>
    </w:p>
    <w:p w14:paraId="10BE8AC0" w14:textId="77777777" w:rsidR="005F2AA1" w:rsidRDefault="005F2AA1" w:rsidP="00D60E02">
      <w:pPr>
        <w:pStyle w:val="Szvegtrzsbehzssal"/>
        <w:tabs>
          <w:tab w:val="center" w:pos="7938"/>
        </w:tabs>
        <w:spacing w:line="360" w:lineRule="auto"/>
        <w:ind w:left="0"/>
      </w:pPr>
    </w:p>
    <w:p w14:paraId="0EF36D64" w14:textId="324E1646" w:rsidR="002F1FF4" w:rsidRPr="00867DD5" w:rsidRDefault="00867DD5" w:rsidP="00D60E02">
      <w:pPr>
        <w:pStyle w:val="Szvegtrzsbehzssal"/>
        <w:tabs>
          <w:tab w:val="center" w:pos="7938"/>
        </w:tabs>
        <w:spacing w:line="360" w:lineRule="auto"/>
        <w:ind w:left="0"/>
      </w:pPr>
      <w:r>
        <w:t>Kelt:</w:t>
      </w:r>
      <w:r w:rsidR="00A06A12">
        <w:t xml:space="preserve"> </w:t>
      </w:r>
      <w:r>
        <w:t>……………………………………</w:t>
      </w:r>
      <w:r w:rsidR="002F1FF4" w:rsidRPr="00867DD5">
        <w:tab/>
        <w:t>……………………………………………….</w:t>
      </w:r>
    </w:p>
    <w:p w14:paraId="2B3F7BD5" w14:textId="4882D40B" w:rsidR="007F05A8" w:rsidRPr="00867DD5" w:rsidRDefault="002F1FF4" w:rsidP="00D60E02">
      <w:pPr>
        <w:pStyle w:val="Szvegtrzsbehzssal"/>
        <w:tabs>
          <w:tab w:val="center" w:pos="7938"/>
        </w:tabs>
        <w:spacing w:line="360" w:lineRule="auto"/>
        <w:ind w:left="0"/>
      </w:pPr>
      <w:r w:rsidRPr="00867DD5">
        <w:tab/>
      </w:r>
      <w:r w:rsidR="0085236C">
        <w:t>aláírás</w:t>
      </w:r>
    </w:p>
    <w:sectPr w:rsidR="007F05A8" w:rsidRPr="00867DD5" w:rsidSect="00FE229D">
      <w:headerReference w:type="default" r:id="rId13"/>
      <w:footerReference w:type="even" r:id="rId14"/>
      <w:footerReference w:type="default" r:id="rId15"/>
      <w:pgSz w:w="11906" w:h="16838"/>
      <w:pgMar w:top="284" w:right="567" w:bottom="284" w:left="567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1DF9" w14:textId="77777777" w:rsidR="00031620" w:rsidRDefault="00031620">
      <w:r>
        <w:separator/>
      </w:r>
    </w:p>
  </w:endnote>
  <w:endnote w:type="continuationSeparator" w:id="0">
    <w:p w14:paraId="370137F9" w14:textId="77777777" w:rsidR="00031620" w:rsidRDefault="0003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0223" w14:textId="77777777" w:rsidR="00960F24" w:rsidRDefault="00960F24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8BC4FE" w14:textId="77777777" w:rsidR="00960F24" w:rsidRDefault="00960F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D629" w14:textId="77777777" w:rsidR="00960F24" w:rsidRDefault="00960F24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2B16">
      <w:rPr>
        <w:rStyle w:val="Oldalszm"/>
        <w:noProof/>
      </w:rPr>
      <w:t>1</w:t>
    </w:r>
    <w:r>
      <w:rPr>
        <w:rStyle w:val="Oldalszm"/>
      </w:rPr>
      <w:fldChar w:fldCharType="end"/>
    </w:r>
  </w:p>
  <w:p w14:paraId="1F7C93AD" w14:textId="77777777" w:rsidR="00960F24" w:rsidRDefault="00960F24" w:rsidP="005D70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BEF4" w14:textId="77777777" w:rsidR="00031620" w:rsidRDefault="00031620">
      <w:r>
        <w:separator/>
      </w:r>
    </w:p>
  </w:footnote>
  <w:footnote w:type="continuationSeparator" w:id="0">
    <w:p w14:paraId="77148E02" w14:textId="77777777" w:rsidR="00031620" w:rsidRDefault="0003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FC81" w14:textId="77777777" w:rsidR="005D7003" w:rsidRPr="00732B16" w:rsidRDefault="005D7003" w:rsidP="005D7003">
    <w:pPr>
      <w:pStyle w:val="Szvegtrzsbehzssal"/>
      <w:tabs>
        <w:tab w:val="left" w:pos="0"/>
        <w:tab w:val="left" w:pos="6804"/>
      </w:tabs>
      <w:ind w:left="0"/>
      <w:jc w:val="center"/>
    </w:pPr>
    <w:r w:rsidRPr="00732B16">
      <w:t>1</w:t>
    </w:r>
    <w:r>
      <w:t>0</w:t>
    </w:r>
    <w:r w:rsidRPr="00732B16">
      <w:t>. űr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F66B2"/>
    <w:multiLevelType w:val="multilevel"/>
    <w:tmpl w:val="2CDC5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 w15:restartNumberingAfterBreak="0">
    <w:nsid w:val="529A362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DE5C7F"/>
    <w:multiLevelType w:val="multilevel"/>
    <w:tmpl w:val="E2A8CA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7FCE5675"/>
    <w:multiLevelType w:val="hybridMultilevel"/>
    <w:tmpl w:val="FE4A0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729112">
    <w:abstractNumId w:val="1"/>
  </w:num>
  <w:num w:numId="2" w16cid:durableId="1197891101">
    <w:abstractNumId w:val="2"/>
  </w:num>
  <w:num w:numId="3" w16cid:durableId="788427853">
    <w:abstractNumId w:val="0"/>
  </w:num>
  <w:num w:numId="4" w16cid:durableId="902788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C"/>
    <w:rsid w:val="0002207B"/>
    <w:rsid w:val="00031620"/>
    <w:rsid w:val="0003176B"/>
    <w:rsid w:val="000375DF"/>
    <w:rsid w:val="00063D7A"/>
    <w:rsid w:val="00091A44"/>
    <w:rsid w:val="000B3D3A"/>
    <w:rsid w:val="000E47D6"/>
    <w:rsid w:val="0010558B"/>
    <w:rsid w:val="0012429C"/>
    <w:rsid w:val="0016280F"/>
    <w:rsid w:val="00163F1C"/>
    <w:rsid w:val="00174D58"/>
    <w:rsid w:val="001B5192"/>
    <w:rsid w:val="001D163D"/>
    <w:rsid w:val="0022635B"/>
    <w:rsid w:val="00231265"/>
    <w:rsid w:val="00240977"/>
    <w:rsid w:val="0024780B"/>
    <w:rsid w:val="002573F2"/>
    <w:rsid w:val="002D583A"/>
    <w:rsid w:val="002E5081"/>
    <w:rsid w:val="002F1FF4"/>
    <w:rsid w:val="002F7957"/>
    <w:rsid w:val="00323D89"/>
    <w:rsid w:val="003338C8"/>
    <w:rsid w:val="00333BB0"/>
    <w:rsid w:val="003705AA"/>
    <w:rsid w:val="00371F46"/>
    <w:rsid w:val="00391CCF"/>
    <w:rsid w:val="00395AE8"/>
    <w:rsid w:val="00401A87"/>
    <w:rsid w:val="004225A0"/>
    <w:rsid w:val="00432F93"/>
    <w:rsid w:val="004413B2"/>
    <w:rsid w:val="00441975"/>
    <w:rsid w:val="00455433"/>
    <w:rsid w:val="00466DF3"/>
    <w:rsid w:val="004A1767"/>
    <w:rsid w:val="004B149B"/>
    <w:rsid w:val="004B2B86"/>
    <w:rsid w:val="004C6574"/>
    <w:rsid w:val="004F2335"/>
    <w:rsid w:val="005141BE"/>
    <w:rsid w:val="00547676"/>
    <w:rsid w:val="005729B0"/>
    <w:rsid w:val="00592CB6"/>
    <w:rsid w:val="00597BAE"/>
    <w:rsid w:val="005A13B9"/>
    <w:rsid w:val="005A2116"/>
    <w:rsid w:val="005C0630"/>
    <w:rsid w:val="005C1789"/>
    <w:rsid w:val="005C77CC"/>
    <w:rsid w:val="005D599A"/>
    <w:rsid w:val="005D7003"/>
    <w:rsid w:val="005E3262"/>
    <w:rsid w:val="005E54ED"/>
    <w:rsid w:val="005F247C"/>
    <w:rsid w:val="005F2AA1"/>
    <w:rsid w:val="00606FE3"/>
    <w:rsid w:val="00620EFA"/>
    <w:rsid w:val="006B1E41"/>
    <w:rsid w:val="006C0605"/>
    <w:rsid w:val="006C2489"/>
    <w:rsid w:val="006F09C3"/>
    <w:rsid w:val="00701D69"/>
    <w:rsid w:val="00732B16"/>
    <w:rsid w:val="00767A3A"/>
    <w:rsid w:val="0077525C"/>
    <w:rsid w:val="007956B4"/>
    <w:rsid w:val="007B0089"/>
    <w:rsid w:val="007B6DEF"/>
    <w:rsid w:val="007C3A4A"/>
    <w:rsid w:val="007C7191"/>
    <w:rsid w:val="007F05A8"/>
    <w:rsid w:val="007F1659"/>
    <w:rsid w:val="007F5645"/>
    <w:rsid w:val="007F7862"/>
    <w:rsid w:val="0085236C"/>
    <w:rsid w:val="0086577B"/>
    <w:rsid w:val="00867DD5"/>
    <w:rsid w:val="00891BAF"/>
    <w:rsid w:val="008A6134"/>
    <w:rsid w:val="008B48B2"/>
    <w:rsid w:val="00921102"/>
    <w:rsid w:val="0094295C"/>
    <w:rsid w:val="00960F24"/>
    <w:rsid w:val="00974F7C"/>
    <w:rsid w:val="0099655C"/>
    <w:rsid w:val="009F2D25"/>
    <w:rsid w:val="009F3457"/>
    <w:rsid w:val="00A048F6"/>
    <w:rsid w:val="00A06A12"/>
    <w:rsid w:val="00A20321"/>
    <w:rsid w:val="00A34166"/>
    <w:rsid w:val="00A44913"/>
    <w:rsid w:val="00A80F57"/>
    <w:rsid w:val="00A949A3"/>
    <w:rsid w:val="00AD594E"/>
    <w:rsid w:val="00AE7048"/>
    <w:rsid w:val="00B06405"/>
    <w:rsid w:val="00B44016"/>
    <w:rsid w:val="00B46AF9"/>
    <w:rsid w:val="00BC103C"/>
    <w:rsid w:val="00BC60B8"/>
    <w:rsid w:val="00C20579"/>
    <w:rsid w:val="00C31BF7"/>
    <w:rsid w:val="00C76B52"/>
    <w:rsid w:val="00C807F7"/>
    <w:rsid w:val="00C81227"/>
    <w:rsid w:val="00C84AD4"/>
    <w:rsid w:val="00CA6132"/>
    <w:rsid w:val="00D12BD1"/>
    <w:rsid w:val="00D267D3"/>
    <w:rsid w:val="00D60E02"/>
    <w:rsid w:val="00D95157"/>
    <w:rsid w:val="00DA3E15"/>
    <w:rsid w:val="00DB610B"/>
    <w:rsid w:val="00DF4EB6"/>
    <w:rsid w:val="00E17B3A"/>
    <w:rsid w:val="00E46FCE"/>
    <w:rsid w:val="00E726FA"/>
    <w:rsid w:val="00E95D63"/>
    <w:rsid w:val="00EB3833"/>
    <w:rsid w:val="00F01901"/>
    <w:rsid w:val="00F15424"/>
    <w:rsid w:val="00F545F9"/>
    <w:rsid w:val="00F551B1"/>
    <w:rsid w:val="00F64E4B"/>
    <w:rsid w:val="00F65A26"/>
    <w:rsid w:val="00F745E9"/>
    <w:rsid w:val="00FB4CE5"/>
    <w:rsid w:val="00FD1728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6CFB"/>
  <w15:chartTrackingRefBased/>
  <w15:docId w15:val="{EAC9496F-065C-48F0-B03C-1915C70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94295C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94295C"/>
    <w:pPr>
      <w:keepNext/>
      <w:jc w:val="both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rsid w:val="0094295C"/>
    <w:pPr>
      <w:keepNext/>
      <w:tabs>
        <w:tab w:val="left" w:pos="6300"/>
      </w:tabs>
      <w:jc w:val="both"/>
      <w:outlineLvl w:val="2"/>
    </w:pPr>
    <w:rPr>
      <w:rFonts w:ascii="Arial" w:hAnsi="Arial"/>
      <w:b/>
      <w:sz w:val="28"/>
      <w:szCs w:val="20"/>
    </w:rPr>
  </w:style>
  <w:style w:type="paragraph" w:styleId="Cmsor4">
    <w:name w:val="heading 4"/>
    <w:basedOn w:val="Norml"/>
    <w:next w:val="Norml"/>
    <w:qFormat/>
    <w:rsid w:val="0094295C"/>
    <w:pPr>
      <w:keepNext/>
      <w:tabs>
        <w:tab w:val="left" w:pos="6300"/>
      </w:tabs>
      <w:jc w:val="center"/>
      <w:outlineLvl w:val="3"/>
    </w:pPr>
    <w:rPr>
      <w:rFonts w:ascii="Arial" w:hAnsi="Arial"/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4295C"/>
    <w:pPr>
      <w:ind w:left="360"/>
      <w:jc w:val="both"/>
    </w:pPr>
    <w:rPr>
      <w:szCs w:val="20"/>
    </w:rPr>
  </w:style>
  <w:style w:type="paragraph" w:styleId="Kpalrs">
    <w:name w:val="caption"/>
    <w:basedOn w:val="Norml"/>
    <w:next w:val="Norml"/>
    <w:qFormat/>
    <w:rsid w:val="0094295C"/>
    <w:pPr>
      <w:tabs>
        <w:tab w:val="left" w:pos="6300"/>
      </w:tabs>
      <w:jc w:val="both"/>
    </w:pPr>
    <w:rPr>
      <w:rFonts w:ascii="Arial" w:hAnsi="Arial"/>
      <w:b/>
      <w:sz w:val="20"/>
      <w:szCs w:val="20"/>
    </w:rPr>
  </w:style>
  <w:style w:type="paragraph" w:styleId="Buborkszveg">
    <w:name w:val="Balloon Text"/>
    <w:basedOn w:val="Norml"/>
    <w:semiHidden/>
    <w:rsid w:val="002E5081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4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6405"/>
  </w:style>
  <w:style w:type="table" w:styleId="Rcsostblzat">
    <w:name w:val="Table Grid"/>
    <w:basedOn w:val="Normltblzat"/>
    <w:uiPriority w:val="59"/>
    <w:rsid w:val="00F6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5236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D70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700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20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gyfelszolgalat@bpmk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3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19c8b-cf92-4974-be61-ae709492dc18" xsi:nil="true"/>
    <lcf76f155ced4ddcb4097134ff3c332f xmlns="007107b6-796a-4694-b3d0-3261dc39d1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6B4BA7E6DF0C4AB6308621931ECB67" ma:contentTypeVersion="13" ma:contentTypeDescription="Új dokumentum létrehozása." ma:contentTypeScope="" ma:versionID="943c9bbbcaea79b95ab1dd253a8e98ca">
  <xsd:schema xmlns:xsd="http://www.w3.org/2001/XMLSchema" xmlns:xs="http://www.w3.org/2001/XMLSchema" xmlns:p="http://schemas.microsoft.com/office/2006/metadata/properties" xmlns:ns2="007107b6-796a-4694-b3d0-3261dc39d17e" xmlns:ns3="43319c8b-cf92-4974-be61-ae709492dc18" targetNamespace="http://schemas.microsoft.com/office/2006/metadata/properties" ma:root="true" ma:fieldsID="1c79b73216026c030f9a92610592d9ba" ns2:_="" ns3:_="">
    <xsd:import namespace="007107b6-796a-4694-b3d0-3261dc39d17e"/>
    <xsd:import namespace="43319c8b-cf92-4974-be61-ae709492d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07b6-796a-4694-b3d0-3261dc39d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4f908955-f412-4899-b300-2e313f11c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9c8b-cf92-4974-be61-ae709492dc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7c6f9e-6115-4d1d-8012-f07579da0599}" ma:internalName="TaxCatchAll" ma:showField="CatchAllData" ma:web="43319c8b-cf92-4974-be61-ae709492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45927-3F35-4329-8436-7B7906C9EBF4}">
  <ds:schemaRefs>
    <ds:schemaRef ds:uri="http://schemas.microsoft.com/office/2006/metadata/properties"/>
    <ds:schemaRef ds:uri="http://schemas.microsoft.com/office/infopath/2007/PartnerControls"/>
    <ds:schemaRef ds:uri="43319c8b-cf92-4974-be61-ae709492dc18"/>
    <ds:schemaRef ds:uri="007107b6-796a-4694-b3d0-3261dc39d17e"/>
  </ds:schemaRefs>
</ds:datastoreItem>
</file>

<file path=customXml/itemProps2.xml><?xml version="1.0" encoding="utf-8"?>
<ds:datastoreItem xmlns:ds="http://schemas.openxmlformats.org/officeDocument/2006/customXml" ds:itemID="{65F74A7B-D4FD-40C8-8A40-17F2B4B1D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9AF0A-6D54-40E8-9519-AA9D00F7D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07b6-796a-4694-b3d0-3261dc39d17e"/>
    <ds:schemaRef ds:uri="43319c8b-cf92-4974-be61-ae709492d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099CE-621E-4703-A096-BEECBD9559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érnöki kamara tölti ki</vt:lpstr>
    </vt:vector>
  </TitlesOfParts>
  <Company>Mérnöki Kamar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érnöki kamara tölti ki</dc:title>
  <dc:subject/>
  <dc:creator>Dr. Ronkay Ferenc</dc:creator>
  <cp:keywords/>
  <cp:lastModifiedBy>Farsang Erika</cp:lastModifiedBy>
  <cp:revision>2</cp:revision>
  <cp:lastPrinted>2021-11-02T10:38:00Z</cp:lastPrinted>
  <dcterms:created xsi:type="dcterms:W3CDTF">2025-11-03T09:04:00Z</dcterms:created>
  <dcterms:modified xsi:type="dcterms:W3CDTF">2025-11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B4BA7E6DF0C4AB6308621931ECB67</vt:lpwstr>
  </property>
</Properties>
</file>